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6B0" w:rsidRPr="009F2F22" w:rsidRDefault="008706B0" w:rsidP="008A7372">
      <w:pPr>
        <w:tabs>
          <w:tab w:val="left" w:pos="7575"/>
        </w:tabs>
        <w:spacing w:after="0" w:line="240" w:lineRule="auto"/>
        <w:rPr>
          <w:color w:val="0070C0"/>
        </w:rPr>
      </w:pPr>
    </w:p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20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21F05" w:rsidRPr="00752067" w:rsidTr="003A2B74">
        <w:trPr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00</w:t>
            </w:r>
          </w:p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45</w:t>
            </w:r>
          </w:p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40</w:t>
            </w:r>
          </w:p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10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25-</w:t>
            </w:r>
          </w:p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20-1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05-12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40-</w:t>
            </w:r>
          </w:p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25-1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20-1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05-17.50</w:t>
            </w:r>
          </w:p>
        </w:tc>
      </w:tr>
      <w:tr w:rsidR="00321F05" w:rsidRPr="00752067" w:rsidTr="00BA7453">
        <w:trPr>
          <w:jc w:val="center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2</w:t>
            </w:r>
          </w:p>
        </w:tc>
      </w:tr>
      <w:tr w:rsidR="00372485" w:rsidRPr="00752067" w:rsidTr="00373DB7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85" w:rsidRPr="00543E0F" w:rsidRDefault="00372485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85" w:rsidRDefault="00372485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02.</w:t>
            </w:r>
          </w:p>
          <w:p w:rsidR="00372485" w:rsidRPr="0034402A" w:rsidRDefault="00372485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CC3E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233F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A34B11" w:rsidRDefault="00372485" w:rsidP="009717D6">
            <w:pPr>
              <w:jc w:val="center"/>
              <w:rPr>
                <w:rFonts w:ascii="Arial" w:hAnsi="Arial" w:cs="Arial"/>
                <w:b/>
              </w:rPr>
            </w:pPr>
            <w:r w:rsidRPr="00A34B11">
              <w:rPr>
                <w:rFonts w:ascii="Arial" w:hAnsi="Arial" w:cs="Arial"/>
                <w:b/>
              </w:rPr>
              <w:t>WS/</w:t>
            </w:r>
          </w:p>
          <w:p w:rsidR="00372485" w:rsidRPr="00543E0F" w:rsidRDefault="00372485" w:rsidP="009717D6">
            <w:pPr>
              <w:jc w:val="center"/>
              <w:rPr>
                <w:rFonts w:ascii="Arial" w:hAnsi="Arial" w:cs="Arial"/>
              </w:rPr>
            </w:pPr>
            <w:r w:rsidRPr="00A34B1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A34B11" w:rsidRDefault="00372485" w:rsidP="009717D6">
            <w:pPr>
              <w:jc w:val="center"/>
              <w:rPr>
                <w:rFonts w:ascii="Arial" w:hAnsi="Arial" w:cs="Arial"/>
                <w:b/>
              </w:rPr>
            </w:pPr>
            <w:r w:rsidRPr="00A34B11">
              <w:rPr>
                <w:rFonts w:ascii="Arial" w:hAnsi="Arial" w:cs="Arial"/>
                <w:b/>
              </w:rPr>
              <w:t>WS/</w:t>
            </w:r>
          </w:p>
          <w:p w:rsidR="00372485" w:rsidRPr="00543E0F" w:rsidRDefault="00372485" w:rsidP="009717D6">
            <w:pPr>
              <w:jc w:val="center"/>
              <w:rPr>
                <w:rFonts w:ascii="Arial" w:hAnsi="Arial" w:cs="Arial"/>
              </w:rPr>
            </w:pPr>
            <w:r w:rsidRPr="00A34B1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A34B11" w:rsidRDefault="00372485" w:rsidP="009717D6">
            <w:pPr>
              <w:jc w:val="center"/>
              <w:rPr>
                <w:rFonts w:ascii="Arial" w:hAnsi="Arial" w:cs="Arial"/>
                <w:b/>
              </w:rPr>
            </w:pPr>
            <w:r w:rsidRPr="00A34B11">
              <w:rPr>
                <w:rFonts w:ascii="Arial" w:hAnsi="Arial" w:cs="Arial"/>
                <w:b/>
              </w:rPr>
              <w:t>WS/</w:t>
            </w:r>
          </w:p>
          <w:p w:rsidR="00372485" w:rsidRPr="00543E0F" w:rsidRDefault="00372485" w:rsidP="009717D6">
            <w:pPr>
              <w:jc w:val="center"/>
              <w:rPr>
                <w:rFonts w:ascii="Arial" w:hAnsi="Arial" w:cs="Arial"/>
              </w:rPr>
            </w:pPr>
            <w:r w:rsidRPr="00A34B1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A34B11" w:rsidRDefault="00372485" w:rsidP="009717D6">
            <w:pPr>
              <w:jc w:val="center"/>
              <w:rPr>
                <w:rFonts w:ascii="Arial" w:hAnsi="Arial" w:cs="Arial"/>
                <w:b/>
              </w:rPr>
            </w:pPr>
            <w:r w:rsidRPr="00A34B11">
              <w:rPr>
                <w:rFonts w:ascii="Arial" w:hAnsi="Arial" w:cs="Arial"/>
                <w:b/>
              </w:rPr>
              <w:t>WS/</w:t>
            </w:r>
          </w:p>
          <w:p w:rsidR="00372485" w:rsidRPr="00543E0F" w:rsidRDefault="00372485" w:rsidP="009717D6">
            <w:pPr>
              <w:jc w:val="center"/>
              <w:rPr>
                <w:rFonts w:ascii="Arial" w:hAnsi="Arial" w:cs="Arial"/>
              </w:rPr>
            </w:pPr>
            <w:r w:rsidRPr="00A34B1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A34B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A34B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CC3EE3">
            <w:pPr>
              <w:jc w:val="center"/>
              <w:rPr>
                <w:rFonts w:ascii="Arial" w:hAnsi="Arial" w:cs="Arial"/>
              </w:rPr>
            </w:pPr>
          </w:p>
        </w:tc>
      </w:tr>
      <w:tr w:rsidR="00372485" w:rsidRPr="00752067" w:rsidTr="00A40A7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85" w:rsidRPr="00543E0F" w:rsidRDefault="00372485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85" w:rsidRDefault="00372485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02.</w:t>
            </w:r>
          </w:p>
          <w:p w:rsidR="00372485" w:rsidRPr="0034402A" w:rsidRDefault="00372485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9254A7" w:rsidRDefault="00372485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9254A7" w:rsidRDefault="00372485" w:rsidP="0023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Default="00372485" w:rsidP="0097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/</w:t>
            </w:r>
          </w:p>
          <w:p w:rsidR="00372485" w:rsidRPr="00543E0F" w:rsidRDefault="00372485" w:rsidP="0097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Default="00372485" w:rsidP="0097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/</w:t>
            </w:r>
          </w:p>
          <w:p w:rsidR="00372485" w:rsidRPr="00543E0F" w:rsidRDefault="00372485" w:rsidP="0097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Default="00372485" w:rsidP="0097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/</w:t>
            </w:r>
          </w:p>
          <w:p w:rsidR="00372485" w:rsidRPr="00543E0F" w:rsidRDefault="00372485" w:rsidP="0097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Default="00372485" w:rsidP="0097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/</w:t>
            </w:r>
          </w:p>
          <w:p w:rsidR="00372485" w:rsidRPr="00543E0F" w:rsidRDefault="00372485" w:rsidP="0097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A34B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A34B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CC3EE3">
            <w:pPr>
              <w:jc w:val="center"/>
              <w:rPr>
                <w:rFonts w:ascii="Arial" w:hAnsi="Arial" w:cs="Arial"/>
              </w:rPr>
            </w:pPr>
          </w:p>
        </w:tc>
      </w:tr>
      <w:tr w:rsidR="00372485" w:rsidRPr="00752067" w:rsidTr="00D250E5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85" w:rsidRPr="00543E0F" w:rsidRDefault="00372485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85" w:rsidRDefault="00372485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3.</w:t>
            </w:r>
          </w:p>
          <w:p w:rsidR="00372485" w:rsidRPr="0034402A" w:rsidRDefault="00372485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Default="00372485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372485" w:rsidRPr="00543E0F" w:rsidRDefault="00372485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Default="00372485" w:rsidP="003D3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372485" w:rsidRPr="00543E0F" w:rsidRDefault="00372485" w:rsidP="003D3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Default="00372485" w:rsidP="003D3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372485" w:rsidRPr="00543E0F" w:rsidRDefault="00372485" w:rsidP="003D3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Default="00372485" w:rsidP="003D3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372485" w:rsidRPr="00543E0F" w:rsidRDefault="00372485" w:rsidP="003D3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Default="00372485" w:rsidP="003D3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372485" w:rsidRPr="00543E0F" w:rsidRDefault="00372485" w:rsidP="003D3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</w:tr>
      <w:tr w:rsidR="00372485" w:rsidRPr="00752067" w:rsidTr="00D20542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85" w:rsidRPr="00543E0F" w:rsidRDefault="00372485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85" w:rsidRDefault="00372485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.03.</w:t>
            </w:r>
          </w:p>
          <w:p w:rsidR="00372485" w:rsidRPr="0034402A" w:rsidRDefault="00372485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666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666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666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A34B11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 w:rsidRPr="00A34B11">
              <w:rPr>
                <w:rFonts w:ascii="Arial" w:hAnsi="Arial" w:cs="Arial"/>
                <w:b/>
              </w:rPr>
              <w:t>WS/</w:t>
            </w:r>
          </w:p>
          <w:p w:rsidR="00372485" w:rsidRPr="00543E0F" w:rsidRDefault="00372485" w:rsidP="00ED07F2">
            <w:pPr>
              <w:jc w:val="center"/>
              <w:rPr>
                <w:rFonts w:ascii="Arial" w:hAnsi="Arial" w:cs="Arial"/>
              </w:rPr>
            </w:pPr>
            <w:r w:rsidRPr="00A34B1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A34B11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 w:rsidRPr="00A34B11">
              <w:rPr>
                <w:rFonts w:ascii="Arial" w:hAnsi="Arial" w:cs="Arial"/>
                <w:b/>
              </w:rPr>
              <w:t>WS/</w:t>
            </w:r>
          </w:p>
          <w:p w:rsidR="00372485" w:rsidRPr="00543E0F" w:rsidRDefault="00372485" w:rsidP="00ED07F2">
            <w:pPr>
              <w:jc w:val="center"/>
              <w:rPr>
                <w:rFonts w:ascii="Arial" w:hAnsi="Arial" w:cs="Arial"/>
              </w:rPr>
            </w:pPr>
            <w:r w:rsidRPr="00A34B1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A34B11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 w:rsidRPr="00A34B11">
              <w:rPr>
                <w:rFonts w:ascii="Arial" w:hAnsi="Arial" w:cs="Arial"/>
                <w:b/>
              </w:rPr>
              <w:t>WS/</w:t>
            </w:r>
          </w:p>
          <w:p w:rsidR="00372485" w:rsidRPr="00543E0F" w:rsidRDefault="00372485" w:rsidP="00ED07F2">
            <w:pPr>
              <w:jc w:val="center"/>
              <w:rPr>
                <w:rFonts w:ascii="Arial" w:hAnsi="Arial" w:cs="Arial"/>
              </w:rPr>
            </w:pPr>
            <w:r w:rsidRPr="00A34B1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A34B11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 w:rsidRPr="00A34B11">
              <w:rPr>
                <w:rFonts w:ascii="Arial" w:hAnsi="Arial" w:cs="Arial"/>
                <w:b/>
              </w:rPr>
              <w:t>WS/</w:t>
            </w:r>
          </w:p>
          <w:p w:rsidR="00372485" w:rsidRPr="00543E0F" w:rsidRDefault="00372485" w:rsidP="00ED07F2">
            <w:pPr>
              <w:jc w:val="center"/>
              <w:rPr>
                <w:rFonts w:ascii="Arial" w:hAnsi="Arial" w:cs="Arial"/>
              </w:rPr>
            </w:pPr>
            <w:r w:rsidRPr="00A34B1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A34B11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 w:rsidRPr="00A34B11">
              <w:rPr>
                <w:rFonts w:ascii="Arial" w:hAnsi="Arial" w:cs="Arial"/>
                <w:b/>
              </w:rPr>
              <w:t>WS/</w:t>
            </w:r>
          </w:p>
          <w:p w:rsidR="00372485" w:rsidRPr="00543E0F" w:rsidRDefault="00372485" w:rsidP="00ED07F2">
            <w:pPr>
              <w:jc w:val="center"/>
              <w:rPr>
                <w:rFonts w:ascii="Arial" w:hAnsi="Arial" w:cs="Arial"/>
              </w:rPr>
            </w:pPr>
            <w:r w:rsidRPr="00A34B11">
              <w:rPr>
                <w:rFonts w:ascii="Arial" w:hAnsi="Arial" w:cs="Arial"/>
                <w:b/>
              </w:rPr>
              <w:t>KZ</w:t>
            </w:r>
          </w:p>
        </w:tc>
      </w:tr>
      <w:tr w:rsidR="00372485" w:rsidRPr="00752067" w:rsidTr="00F05ED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85" w:rsidRPr="00543E0F" w:rsidRDefault="00372485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85" w:rsidRPr="0054459D" w:rsidRDefault="00372485" w:rsidP="00AE08AB">
            <w:pPr>
              <w:jc w:val="center"/>
              <w:rPr>
                <w:rFonts w:ascii="Arial" w:hAnsi="Arial" w:cs="Arial"/>
                <w:b/>
              </w:rPr>
            </w:pPr>
            <w:r w:rsidRPr="0054459D">
              <w:rPr>
                <w:rFonts w:ascii="Arial" w:hAnsi="Arial" w:cs="Arial"/>
                <w:b/>
              </w:rPr>
              <w:t>17.03.</w:t>
            </w:r>
          </w:p>
          <w:p w:rsidR="00372485" w:rsidRPr="0034402A" w:rsidRDefault="00372485" w:rsidP="00AE08AB">
            <w:pPr>
              <w:jc w:val="center"/>
              <w:rPr>
                <w:rFonts w:ascii="Arial" w:hAnsi="Arial" w:cs="Arial"/>
              </w:rPr>
            </w:pPr>
            <w:r w:rsidRPr="0054459D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E87591" w:rsidRDefault="00372485" w:rsidP="00E875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863C21" w:rsidRDefault="00372485" w:rsidP="007C2169">
            <w:pPr>
              <w:jc w:val="center"/>
              <w:rPr>
                <w:rFonts w:ascii="Arial" w:hAnsi="Arial" w:cs="Arial"/>
                <w:b/>
              </w:rPr>
            </w:pPr>
            <w:r w:rsidRPr="00863C21">
              <w:rPr>
                <w:rFonts w:ascii="Arial" w:hAnsi="Arial" w:cs="Arial"/>
                <w:b/>
              </w:rPr>
              <w:t>DB/</w:t>
            </w:r>
          </w:p>
          <w:p w:rsidR="00372485" w:rsidRPr="00543E0F" w:rsidRDefault="00372485" w:rsidP="007C2169">
            <w:pPr>
              <w:jc w:val="center"/>
              <w:rPr>
                <w:rFonts w:ascii="Arial" w:hAnsi="Arial" w:cs="Arial"/>
              </w:rPr>
            </w:pPr>
            <w:r w:rsidRPr="00863C2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863C21" w:rsidRDefault="00372485" w:rsidP="00863C21">
            <w:pPr>
              <w:jc w:val="center"/>
              <w:rPr>
                <w:rFonts w:ascii="Arial" w:hAnsi="Arial" w:cs="Arial"/>
                <w:b/>
              </w:rPr>
            </w:pPr>
            <w:r w:rsidRPr="00863C21">
              <w:rPr>
                <w:rFonts w:ascii="Arial" w:hAnsi="Arial" w:cs="Arial"/>
                <w:b/>
              </w:rPr>
              <w:t>DB/</w:t>
            </w:r>
          </w:p>
          <w:p w:rsidR="00372485" w:rsidRPr="00543E0F" w:rsidRDefault="00372485" w:rsidP="00863C21">
            <w:pPr>
              <w:jc w:val="center"/>
              <w:rPr>
                <w:rFonts w:ascii="Arial" w:hAnsi="Arial" w:cs="Arial"/>
              </w:rPr>
            </w:pPr>
            <w:r w:rsidRPr="00863C2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863C21" w:rsidRDefault="00372485" w:rsidP="00863C21">
            <w:pPr>
              <w:jc w:val="center"/>
              <w:rPr>
                <w:rFonts w:ascii="Arial" w:hAnsi="Arial" w:cs="Arial"/>
                <w:b/>
              </w:rPr>
            </w:pPr>
            <w:r w:rsidRPr="00863C21">
              <w:rPr>
                <w:rFonts w:ascii="Arial" w:hAnsi="Arial" w:cs="Arial"/>
                <w:b/>
              </w:rPr>
              <w:t>DB/</w:t>
            </w:r>
          </w:p>
          <w:p w:rsidR="00372485" w:rsidRPr="00543E0F" w:rsidRDefault="00372485" w:rsidP="00863C21">
            <w:pPr>
              <w:jc w:val="center"/>
              <w:rPr>
                <w:rFonts w:ascii="Arial" w:hAnsi="Arial" w:cs="Arial"/>
              </w:rPr>
            </w:pPr>
            <w:r w:rsidRPr="00863C2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863C21" w:rsidRDefault="00372485" w:rsidP="00863C21">
            <w:pPr>
              <w:jc w:val="center"/>
              <w:rPr>
                <w:rFonts w:ascii="Arial" w:hAnsi="Arial" w:cs="Arial"/>
                <w:b/>
              </w:rPr>
            </w:pPr>
            <w:r w:rsidRPr="00863C21">
              <w:rPr>
                <w:rFonts w:ascii="Arial" w:hAnsi="Arial" w:cs="Arial"/>
                <w:b/>
              </w:rPr>
              <w:t>DB/</w:t>
            </w:r>
          </w:p>
          <w:p w:rsidR="00372485" w:rsidRPr="00543E0F" w:rsidRDefault="00372485" w:rsidP="00863C21">
            <w:pPr>
              <w:jc w:val="center"/>
              <w:rPr>
                <w:rFonts w:ascii="Arial" w:hAnsi="Arial" w:cs="Arial"/>
              </w:rPr>
            </w:pPr>
            <w:r w:rsidRPr="00863C2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863C21" w:rsidRDefault="00372485" w:rsidP="00863C21">
            <w:pPr>
              <w:jc w:val="center"/>
              <w:rPr>
                <w:rFonts w:ascii="Arial" w:hAnsi="Arial" w:cs="Arial"/>
                <w:b/>
              </w:rPr>
            </w:pPr>
            <w:r w:rsidRPr="00863C21">
              <w:rPr>
                <w:rFonts w:ascii="Arial" w:hAnsi="Arial" w:cs="Arial"/>
                <w:b/>
              </w:rPr>
              <w:t>DB/</w:t>
            </w:r>
          </w:p>
          <w:p w:rsidR="00372485" w:rsidRPr="00543E0F" w:rsidRDefault="00372485" w:rsidP="00863C21">
            <w:pPr>
              <w:jc w:val="center"/>
              <w:rPr>
                <w:rFonts w:ascii="Arial" w:hAnsi="Arial" w:cs="Arial"/>
              </w:rPr>
            </w:pPr>
            <w:r w:rsidRPr="00863C21">
              <w:rPr>
                <w:rFonts w:ascii="Arial" w:hAnsi="Arial" w:cs="Arial"/>
                <w:b/>
              </w:rPr>
              <w:t>KZ</w:t>
            </w:r>
          </w:p>
        </w:tc>
      </w:tr>
      <w:tr w:rsidR="00372485" w:rsidRPr="00752067" w:rsidTr="007766D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85" w:rsidRPr="00543E0F" w:rsidRDefault="00372485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85" w:rsidRDefault="00372485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3.</w:t>
            </w:r>
          </w:p>
          <w:p w:rsidR="00372485" w:rsidRPr="0034402A" w:rsidRDefault="00372485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372485" w:rsidRPr="00543E0F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372485" w:rsidRPr="00543E0F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372485" w:rsidRPr="00543E0F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372485" w:rsidRPr="00543E0F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372485" w:rsidRPr="00543E0F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</w:tr>
      <w:tr w:rsidR="00372485" w:rsidRPr="00752067" w:rsidTr="00621A76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85" w:rsidRPr="00543E0F" w:rsidRDefault="00372485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85" w:rsidRDefault="00372485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.04.</w:t>
            </w:r>
          </w:p>
          <w:p w:rsidR="00372485" w:rsidRPr="0034402A" w:rsidRDefault="00372485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E87591" w:rsidRDefault="00372485" w:rsidP="00CC3E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E87591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E87591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E87591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E87591" w:rsidRDefault="00372485" w:rsidP="005B4E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Default="00372485" w:rsidP="00F71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/</w:t>
            </w:r>
          </w:p>
          <w:p w:rsidR="00372485" w:rsidRPr="00543E0F" w:rsidRDefault="00372485" w:rsidP="00F71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Default="00372485" w:rsidP="00863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/</w:t>
            </w:r>
          </w:p>
          <w:p w:rsidR="00372485" w:rsidRPr="00543E0F" w:rsidRDefault="00372485" w:rsidP="00863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Default="00372485" w:rsidP="00863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/</w:t>
            </w:r>
          </w:p>
          <w:p w:rsidR="00372485" w:rsidRPr="00543E0F" w:rsidRDefault="00372485" w:rsidP="00863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Default="00372485" w:rsidP="00863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B/</w:t>
            </w:r>
          </w:p>
          <w:p w:rsidR="00372485" w:rsidRPr="00543E0F" w:rsidRDefault="00372485" w:rsidP="00863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Default="00372485" w:rsidP="00863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B/</w:t>
            </w:r>
          </w:p>
          <w:p w:rsidR="00372485" w:rsidRPr="00543E0F" w:rsidRDefault="00372485" w:rsidP="00863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</w:tr>
      <w:tr w:rsidR="00372485" w:rsidRPr="00752067" w:rsidTr="00927CDD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85" w:rsidRPr="00543E0F" w:rsidRDefault="00372485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85" w:rsidRDefault="00372485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.04.</w:t>
            </w:r>
          </w:p>
          <w:p w:rsidR="00372485" w:rsidRPr="0034402A" w:rsidRDefault="00372485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E87591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E87591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E87591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E87591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E87591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863C21" w:rsidRDefault="00372485" w:rsidP="00F71F68">
            <w:pPr>
              <w:jc w:val="center"/>
              <w:rPr>
                <w:rFonts w:ascii="Arial" w:hAnsi="Arial" w:cs="Arial"/>
                <w:b/>
              </w:rPr>
            </w:pPr>
            <w:r w:rsidRPr="00863C21">
              <w:rPr>
                <w:rFonts w:ascii="Arial" w:hAnsi="Arial" w:cs="Arial"/>
                <w:b/>
              </w:rPr>
              <w:t>BH/</w:t>
            </w:r>
          </w:p>
          <w:p w:rsidR="00372485" w:rsidRPr="00543E0F" w:rsidRDefault="00372485" w:rsidP="00F71F68">
            <w:pPr>
              <w:jc w:val="center"/>
              <w:rPr>
                <w:rFonts w:ascii="Arial" w:hAnsi="Arial" w:cs="Arial"/>
              </w:rPr>
            </w:pPr>
            <w:r w:rsidRPr="00863C2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863C21" w:rsidRDefault="00372485" w:rsidP="00863C21">
            <w:pPr>
              <w:jc w:val="center"/>
              <w:rPr>
                <w:rFonts w:ascii="Arial" w:hAnsi="Arial" w:cs="Arial"/>
                <w:b/>
              </w:rPr>
            </w:pPr>
            <w:r w:rsidRPr="00863C21">
              <w:rPr>
                <w:rFonts w:ascii="Arial" w:hAnsi="Arial" w:cs="Arial"/>
                <w:b/>
              </w:rPr>
              <w:t>BH/</w:t>
            </w:r>
          </w:p>
          <w:p w:rsidR="00372485" w:rsidRPr="00543E0F" w:rsidRDefault="00372485" w:rsidP="00863C21">
            <w:pPr>
              <w:jc w:val="center"/>
              <w:rPr>
                <w:rFonts w:ascii="Arial" w:hAnsi="Arial" w:cs="Arial"/>
              </w:rPr>
            </w:pPr>
            <w:r w:rsidRPr="00863C2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863C21" w:rsidRDefault="00372485" w:rsidP="00863C21">
            <w:pPr>
              <w:jc w:val="center"/>
              <w:rPr>
                <w:rFonts w:ascii="Arial" w:hAnsi="Arial" w:cs="Arial"/>
                <w:b/>
              </w:rPr>
            </w:pPr>
            <w:r w:rsidRPr="00863C21">
              <w:rPr>
                <w:rFonts w:ascii="Arial" w:hAnsi="Arial" w:cs="Arial"/>
                <w:b/>
              </w:rPr>
              <w:t>BH/</w:t>
            </w:r>
          </w:p>
          <w:p w:rsidR="00372485" w:rsidRPr="00543E0F" w:rsidRDefault="00372485" w:rsidP="00863C21">
            <w:pPr>
              <w:jc w:val="center"/>
              <w:rPr>
                <w:rFonts w:ascii="Arial" w:hAnsi="Arial" w:cs="Arial"/>
              </w:rPr>
            </w:pPr>
            <w:r w:rsidRPr="00863C2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863C21" w:rsidRDefault="00372485" w:rsidP="00863C21">
            <w:pPr>
              <w:jc w:val="center"/>
              <w:rPr>
                <w:rFonts w:ascii="Arial" w:hAnsi="Arial" w:cs="Arial"/>
                <w:b/>
              </w:rPr>
            </w:pPr>
            <w:r w:rsidRPr="00863C21">
              <w:rPr>
                <w:rFonts w:ascii="Arial" w:hAnsi="Arial" w:cs="Arial"/>
                <w:b/>
              </w:rPr>
              <w:t>BH/</w:t>
            </w:r>
          </w:p>
          <w:p w:rsidR="00372485" w:rsidRPr="00543E0F" w:rsidRDefault="00372485" w:rsidP="00863C21">
            <w:pPr>
              <w:jc w:val="center"/>
              <w:rPr>
                <w:rFonts w:ascii="Arial" w:hAnsi="Arial" w:cs="Arial"/>
              </w:rPr>
            </w:pPr>
            <w:r w:rsidRPr="00863C2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863C21" w:rsidRDefault="00372485" w:rsidP="00863C21">
            <w:pPr>
              <w:jc w:val="center"/>
              <w:rPr>
                <w:rFonts w:ascii="Arial" w:hAnsi="Arial" w:cs="Arial"/>
                <w:b/>
              </w:rPr>
            </w:pPr>
            <w:r w:rsidRPr="00863C21">
              <w:rPr>
                <w:rFonts w:ascii="Arial" w:hAnsi="Arial" w:cs="Arial"/>
                <w:b/>
              </w:rPr>
              <w:t>BH/</w:t>
            </w:r>
          </w:p>
          <w:p w:rsidR="00372485" w:rsidRPr="00543E0F" w:rsidRDefault="00372485" w:rsidP="00863C21">
            <w:pPr>
              <w:jc w:val="center"/>
              <w:rPr>
                <w:rFonts w:ascii="Arial" w:hAnsi="Arial" w:cs="Arial"/>
              </w:rPr>
            </w:pPr>
            <w:r w:rsidRPr="00863C21">
              <w:rPr>
                <w:rFonts w:ascii="Arial" w:hAnsi="Arial" w:cs="Arial"/>
                <w:b/>
              </w:rPr>
              <w:t>KZ</w:t>
            </w:r>
          </w:p>
        </w:tc>
      </w:tr>
      <w:tr w:rsidR="00372485" w:rsidRPr="00752067" w:rsidTr="009D0E5E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85" w:rsidRPr="00543E0F" w:rsidRDefault="00372485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85" w:rsidRDefault="00372485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04.</w:t>
            </w:r>
          </w:p>
          <w:p w:rsidR="00372485" w:rsidRPr="0034402A" w:rsidRDefault="00372485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E87591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E87591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E87591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E87591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E87591" w:rsidRDefault="00372485" w:rsidP="00CC3E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E87591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E87591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Default="00372485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372485" w:rsidRPr="00E87591" w:rsidRDefault="00372485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Default="00372485" w:rsidP="00863C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372485" w:rsidRPr="009254A7" w:rsidRDefault="00372485" w:rsidP="00863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Default="00372485" w:rsidP="00863C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372485" w:rsidRPr="009254A7" w:rsidRDefault="00372485" w:rsidP="00863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Default="00372485" w:rsidP="00863C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372485" w:rsidRPr="009254A7" w:rsidRDefault="00372485" w:rsidP="00863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Default="00372485" w:rsidP="00863C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372485" w:rsidRPr="00543E0F" w:rsidRDefault="00372485" w:rsidP="00863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</w:tr>
      <w:tr w:rsidR="00372485" w:rsidRPr="00752067" w:rsidTr="00C51216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85" w:rsidRPr="00543E0F" w:rsidRDefault="00372485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85" w:rsidRDefault="00372485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04.</w:t>
            </w:r>
          </w:p>
          <w:p w:rsidR="00372485" w:rsidRPr="0034402A" w:rsidRDefault="00372485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666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863C21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 w:rsidRPr="00863C21">
              <w:rPr>
                <w:rFonts w:ascii="Arial" w:hAnsi="Arial" w:cs="Arial"/>
                <w:b/>
              </w:rPr>
              <w:t>DB/</w:t>
            </w:r>
          </w:p>
          <w:p w:rsidR="00372485" w:rsidRPr="00543E0F" w:rsidRDefault="00372485" w:rsidP="00ED07F2">
            <w:pPr>
              <w:jc w:val="center"/>
              <w:rPr>
                <w:rFonts w:ascii="Arial" w:hAnsi="Arial" w:cs="Arial"/>
              </w:rPr>
            </w:pPr>
            <w:r w:rsidRPr="00863C2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863C21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 w:rsidRPr="00863C21">
              <w:rPr>
                <w:rFonts w:ascii="Arial" w:hAnsi="Arial" w:cs="Arial"/>
                <w:b/>
              </w:rPr>
              <w:t>DB/</w:t>
            </w:r>
          </w:p>
          <w:p w:rsidR="00372485" w:rsidRPr="00543E0F" w:rsidRDefault="00372485" w:rsidP="00ED07F2">
            <w:pPr>
              <w:jc w:val="center"/>
              <w:rPr>
                <w:rFonts w:ascii="Arial" w:hAnsi="Arial" w:cs="Arial"/>
              </w:rPr>
            </w:pPr>
            <w:r w:rsidRPr="00863C2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863C21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 w:rsidRPr="00863C21">
              <w:rPr>
                <w:rFonts w:ascii="Arial" w:hAnsi="Arial" w:cs="Arial"/>
                <w:b/>
              </w:rPr>
              <w:t>DB/</w:t>
            </w:r>
          </w:p>
          <w:p w:rsidR="00372485" w:rsidRPr="00543E0F" w:rsidRDefault="00372485" w:rsidP="00ED07F2">
            <w:pPr>
              <w:jc w:val="center"/>
              <w:rPr>
                <w:rFonts w:ascii="Arial" w:hAnsi="Arial" w:cs="Arial"/>
              </w:rPr>
            </w:pPr>
            <w:r w:rsidRPr="00863C2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863C21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 w:rsidRPr="00863C21">
              <w:rPr>
                <w:rFonts w:ascii="Arial" w:hAnsi="Arial" w:cs="Arial"/>
                <w:b/>
              </w:rPr>
              <w:t>DB/</w:t>
            </w:r>
          </w:p>
          <w:p w:rsidR="00372485" w:rsidRPr="00543E0F" w:rsidRDefault="00372485" w:rsidP="00ED07F2">
            <w:pPr>
              <w:jc w:val="center"/>
              <w:rPr>
                <w:rFonts w:ascii="Arial" w:hAnsi="Arial" w:cs="Arial"/>
              </w:rPr>
            </w:pPr>
            <w:r w:rsidRPr="00863C2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863C21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 w:rsidRPr="00863C21">
              <w:rPr>
                <w:rFonts w:ascii="Arial" w:hAnsi="Arial" w:cs="Arial"/>
                <w:b/>
              </w:rPr>
              <w:t>DB/</w:t>
            </w:r>
          </w:p>
          <w:p w:rsidR="00372485" w:rsidRPr="00543E0F" w:rsidRDefault="00372485" w:rsidP="00ED07F2">
            <w:pPr>
              <w:jc w:val="center"/>
              <w:rPr>
                <w:rFonts w:ascii="Arial" w:hAnsi="Arial" w:cs="Arial"/>
              </w:rPr>
            </w:pPr>
            <w:r w:rsidRPr="00863C21">
              <w:rPr>
                <w:rFonts w:ascii="Arial" w:hAnsi="Arial" w:cs="Arial"/>
                <w:b/>
              </w:rPr>
              <w:t>KZ</w:t>
            </w:r>
          </w:p>
        </w:tc>
      </w:tr>
      <w:tr w:rsidR="00372485" w:rsidRPr="00752067" w:rsidTr="00515FF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85" w:rsidRPr="00543E0F" w:rsidRDefault="00372485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85" w:rsidRPr="0054459D" w:rsidRDefault="00372485" w:rsidP="00AE08AB">
            <w:pPr>
              <w:jc w:val="center"/>
              <w:rPr>
                <w:rFonts w:ascii="Arial" w:hAnsi="Arial" w:cs="Arial"/>
                <w:b/>
              </w:rPr>
            </w:pPr>
            <w:r w:rsidRPr="0054459D">
              <w:rPr>
                <w:rFonts w:ascii="Arial" w:hAnsi="Arial" w:cs="Arial"/>
                <w:b/>
              </w:rPr>
              <w:t>12.05.</w:t>
            </w:r>
          </w:p>
          <w:p w:rsidR="00372485" w:rsidRPr="0054459D" w:rsidRDefault="00372485" w:rsidP="00AE08AB">
            <w:pPr>
              <w:jc w:val="center"/>
              <w:rPr>
                <w:rFonts w:ascii="Arial" w:hAnsi="Arial" w:cs="Arial"/>
                <w:b/>
              </w:rPr>
            </w:pPr>
            <w:r w:rsidRPr="0054459D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A34B11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 w:rsidRPr="00A34B11">
              <w:rPr>
                <w:rFonts w:ascii="Arial" w:hAnsi="Arial" w:cs="Arial"/>
                <w:b/>
              </w:rPr>
              <w:t>WS/</w:t>
            </w:r>
          </w:p>
          <w:p w:rsidR="00372485" w:rsidRPr="00543E0F" w:rsidRDefault="00372485" w:rsidP="00ED07F2">
            <w:pPr>
              <w:jc w:val="center"/>
              <w:rPr>
                <w:rFonts w:ascii="Arial" w:hAnsi="Arial" w:cs="Arial"/>
              </w:rPr>
            </w:pPr>
            <w:r w:rsidRPr="00A34B1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A34B11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 w:rsidRPr="00A34B11">
              <w:rPr>
                <w:rFonts w:ascii="Arial" w:hAnsi="Arial" w:cs="Arial"/>
                <w:b/>
              </w:rPr>
              <w:t>WS/</w:t>
            </w:r>
          </w:p>
          <w:p w:rsidR="00372485" w:rsidRPr="00543E0F" w:rsidRDefault="00372485" w:rsidP="00ED07F2">
            <w:pPr>
              <w:jc w:val="center"/>
              <w:rPr>
                <w:rFonts w:ascii="Arial" w:hAnsi="Arial" w:cs="Arial"/>
              </w:rPr>
            </w:pPr>
            <w:r w:rsidRPr="00A34B1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A34B11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 w:rsidRPr="00A34B11">
              <w:rPr>
                <w:rFonts w:ascii="Arial" w:hAnsi="Arial" w:cs="Arial"/>
                <w:b/>
              </w:rPr>
              <w:t>WS/</w:t>
            </w:r>
          </w:p>
          <w:p w:rsidR="00372485" w:rsidRPr="00543E0F" w:rsidRDefault="00372485" w:rsidP="00ED07F2">
            <w:pPr>
              <w:jc w:val="center"/>
              <w:rPr>
                <w:rFonts w:ascii="Arial" w:hAnsi="Arial" w:cs="Arial"/>
              </w:rPr>
            </w:pPr>
            <w:r w:rsidRPr="00A34B1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A34B11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 w:rsidRPr="00A34B11">
              <w:rPr>
                <w:rFonts w:ascii="Arial" w:hAnsi="Arial" w:cs="Arial"/>
                <w:b/>
              </w:rPr>
              <w:t>WS/</w:t>
            </w:r>
          </w:p>
          <w:p w:rsidR="00372485" w:rsidRPr="00543E0F" w:rsidRDefault="00372485" w:rsidP="00ED07F2">
            <w:pPr>
              <w:jc w:val="center"/>
              <w:rPr>
                <w:rFonts w:ascii="Arial" w:hAnsi="Arial" w:cs="Arial"/>
              </w:rPr>
            </w:pPr>
            <w:r w:rsidRPr="00A34B1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A34B11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 w:rsidRPr="00A34B11">
              <w:rPr>
                <w:rFonts w:ascii="Arial" w:hAnsi="Arial" w:cs="Arial"/>
                <w:b/>
              </w:rPr>
              <w:t>WS/</w:t>
            </w:r>
          </w:p>
          <w:p w:rsidR="00372485" w:rsidRPr="00543E0F" w:rsidRDefault="00372485" w:rsidP="00ED07F2">
            <w:pPr>
              <w:jc w:val="center"/>
              <w:rPr>
                <w:rFonts w:ascii="Arial" w:hAnsi="Arial" w:cs="Arial"/>
              </w:rPr>
            </w:pPr>
            <w:r w:rsidRPr="00A34B11">
              <w:rPr>
                <w:rFonts w:ascii="Arial" w:hAnsi="Arial" w:cs="Arial"/>
                <w:b/>
              </w:rPr>
              <w:t>KZ</w:t>
            </w:r>
          </w:p>
        </w:tc>
      </w:tr>
      <w:tr w:rsidR="00372485" w:rsidRPr="00752067" w:rsidTr="00414BD5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85" w:rsidRPr="00543E0F" w:rsidRDefault="00372485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85" w:rsidRDefault="00372485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5.</w:t>
            </w:r>
          </w:p>
          <w:p w:rsidR="00372485" w:rsidRPr="0034402A" w:rsidRDefault="00372485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Default="00372485" w:rsidP="00F71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B/</w:t>
            </w:r>
          </w:p>
          <w:p w:rsidR="00372485" w:rsidRPr="00543E0F" w:rsidRDefault="00372485" w:rsidP="00F71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372485" w:rsidRPr="00543E0F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372485" w:rsidRPr="00543E0F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372485" w:rsidRPr="00543E0F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A34B11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 w:rsidRPr="00A34B11">
              <w:rPr>
                <w:rFonts w:ascii="Arial" w:hAnsi="Arial" w:cs="Arial"/>
                <w:b/>
              </w:rPr>
              <w:t>WS/</w:t>
            </w:r>
          </w:p>
          <w:p w:rsidR="00372485" w:rsidRPr="00543E0F" w:rsidRDefault="00372485" w:rsidP="00ED07F2">
            <w:pPr>
              <w:jc w:val="center"/>
              <w:rPr>
                <w:rFonts w:ascii="Arial" w:hAnsi="Arial" w:cs="Arial"/>
              </w:rPr>
            </w:pPr>
            <w:r w:rsidRPr="00A34B1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A34B11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 w:rsidRPr="00A34B11">
              <w:rPr>
                <w:rFonts w:ascii="Arial" w:hAnsi="Arial" w:cs="Arial"/>
                <w:b/>
              </w:rPr>
              <w:t>WS/</w:t>
            </w:r>
          </w:p>
          <w:p w:rsidR="00372485" w:rsidRPr="00543E0F" w:rsidRDefault="00372485" w:rsidP="00ED07F2">
            <w:pPr>
              <w:jc w:val="center"/>
              <w:rPr>
                <w:rFonts w:ascii="Arial" w:hAnsi="Arial" w:cs="Arial"/>
              </w:rPr>
            </w:pPr>
            <w:r w:rsidRPr="00A34B11">
              <w:rPr>
                <w:rFonts w:ascii="Arial" w:hAnsi="Arial" w:cs="Arial"/>
                <w:b/>
              </w:rPr>
              <w:t>KZ</w:t>
            </w:r>
          </w:p>
        </w:tc>
      </w:tr>
      <w:tr w:rsidR="00372485" w:rsidRPr="00752067" w:rsidTr="006947DA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85" w:rsidRPr="00543E0F" w:rsidRDefault="00372485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85" w:rsidRDefault="00372485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5.</w:t>
            </w:r>
          </w:p>
          <w:p w:rsidR="00372485" w:rsidRPr="0034402A" w:rsidRDefault="00372485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F7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F7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F7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Default="00372485" w:rsidP="00FD0C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B/</w:t>
            </w:r>
          </w:p>
          <w:p w:rsidR="00372485" w:rsidRPr="009254A7" w:rsidRDefault="00372485" w:rsidP="00FD0C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372485" w:rsidRPr="00543E0F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372485" w:rsidRPr="00543E0F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372485" w:rsidRPr="00543E0F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863C21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 w:rsidRPr="00863C21">
              <w:rPr>
                <w:rFonts w:ascii="Arial" w:hAnsi="Arial" w:cs="Arial"/>
                <w:b/>
              </w:rPr>
              <w:t>DB/</w:t>
            </w:r>
          </w:p>
          <w:p w:rsidR="00372485" w:rsidRPr="00543E0F" w:rsidRDefault="00372485" w:rsidP="00ED07F2">
            <w:pPr>
              <w:jc w:val="center"/>
              <w:rPr>
                <w:rFonts w:ascii="Arial" w:hAnsi="Arial" w:cs="Arial"/>
              </w:rPr>
            </w:pPr>
            <w:r w:rsidRPr="00863C2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863C21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 w:rsidRPr="00863C21">
              <w:rPr>
                <w:rFonts w:ascii="Arial" w:hAnsi="Arial" w:cs="Arial"/>
                <w:b/>
              </w:rPr>
              <w:t>DB/</w:t>
            </w:r>
          </w:p>
          <w:p w:rsidR="00372485" w:rsidRPr="00543E0F" w:rsidRDefault="00372485" w:rsidP="00ED07F2">
            <w:pPr>
              <w:jc w:val="center"/>
              <w:rPr>
                <w:rFonts w:ascii="Arial" w:hAnsi="Arial" w:cs="Arial"/>
              </w:rPr>
            </w:pPr>
            <w:r w:rsidRPr="00863C21">
              <w:rPr>
                <w:rFonts w:ascii="Arial" w:hAnsi="Arial" w:cs="Arial"/>
                <w:b/>
              </w:rPr>
              <w:t>KZ</w:t>
            </w:r>
          </w:p>
        </w:tc>
      </w:tr>
      <w:tr w:rsidR="00372485" w:rsidRPr="00752067" w:rsidTr="00B2271F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85" w:rsidRPr="00543E0F" w:rsidRDefault="00372485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85" w:rsidRDefault="00372485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05.</w:t>
            </w:r>
          </w:p>
          <w:p w:rsidR="00372485" w:rsidRPr="0034402A" w:rsidRDefault="00372485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E87591" w:rsidRDefault="00372485" w:rsidP="00F7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E87591" w:rsidRDefault="00372485" w:rsidP="00F7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9254A7" w:rsidRDefault="00372485" w:rsidP="005B4E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9254A7" w:rsidRDefault="00372485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9254A7" w:rsidRDefault="00372485" w:rsidP="00FD0C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372485" w:rsidRPr="00E87591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372485" w:rsidRPr="009254A7" w:rsidRDefault="00372485" w:rsidP="00ED07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372485" w:rsidRPr="009254A7" w:rsidRDefault="00372485" w:rsidP="00ED07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372485" w:rsidRPr="009254A7" w:rsidRDefault="00372485" w:rsidP="00ED07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372485" w:rsidRPr="00543E0F" w:rsidRDefault="00372485" w:rsidP="00ED07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</w:tr>
      <w:tr w:rsidR="00372485" w:rsidRPr="00752067" w:rsidTr="00397E7F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85" w:rsidRPr="00543E0F" w:rsidRDefault="00372485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85" w:rsidRDefault="00372485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06.</w:t>
            </w:r>
          </w:p>
          <w:p w:rsidR="00372485" w:rsidRPr="0034402A" w:rsidRDefault="00372485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ED07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ED07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ED07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ED07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ED07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184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FD0C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863C21" w:rsidRDefault="00372485" w:rsidP="009717D6">
            <w:pPr>
              <w:jc w:val="center"/>
              <w:rPr>
                <w:rFonts w:ascii="Arial" w:hAnsi="Arial" w:cs="Arial"/>
                <w:b/>
              </w:rPr>
            </w:pPr>
            <w:r w:rsidRPr="00863C21">
              <w:rPr>
                <w:rFonts w:ascii="Arial" w:hAnsi="Arial" w:cs="Arial"/>
                <w:b/>
              </w:rPr>
              <w:t>BH/</w:t>
            </w:r>
          </w:p>
          <w:p w:rsidR="00372485" w:rsidRPr="00543E0F" w:rsidRDefault="00372485" w:rsidP="009717D6">
            <w:pPr>
              <w:jc w:val="center"/>
              <w:rPr>
                <w:rFonts w:ascii="Arial" w:hAnsi="Arial" w:cs="Arial"/>
              </w:rPr>
            </w:pPr>
            <w:r w:rsidRPr="00863C2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863C21" w:rsidRDefault="00372485" w:rsidP="009717D6">
            <w:pPr>
              <w:jc w:val="center"/>
              <w:rPr>
                <w:rFonts w:ascii="Arial" w:hAnsi="Arial" w:cs="Arial"/>
                <w:b/>
              </w:rPr>
            </w:pPr>
            <w:r w:rsidRPr="00863C21">
              <w:rPr>
                <w:rFonts w:ascii="Arial" w:hAnsi="Arial" w:cs="Arial"/>
                <w:b/>
              </w:rPr>
              <w:t>BH/</w:t>
            </w:r>
          </w:p>
          <w:p w:rsidR="00372485" w:rsidRPr="00543E0F" w:rsidRDefault="00372485" w:rsidP="009717D6">
            <w:pPr>
              <w:jc w:val="center"/>
              <w:rPr>
                <w:rFonts w:ascii="Arial" w:hAnsi="Arial" w:cs="Arial"/>
              </w:rPr>
            </w:pPr>
            <w:r w:rsidRPr="00863C2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863C21" w:rsidRDefault="00372485" w:rsidP="009717D6">
            <w:pPr>
              <w:jc w:val="center"/>
              <w:rPr>
                <w:rFonts w:ascii="Arial" w:hAnsi="Arial" w:cs="Arial"/>
                <w:b/>
              </w:rPr>
            </w:pPr>
            <w:r w:rsidRPr="00863C21">
              <w:rPr>
                <w:rFonts w:ascii="Arial" w:hAnsi="Arial" w:cs="Arial"/>
                <w:b/>
              </w:rPr>
              <w:t>BH/</w:t>
            </w:r>
          </w:p>
          <w:p w:rsidR="00372485" w:rsidRPr="00543E0F" w:rsidRDefault="00372485" w:rsidP="009717D6">
            <w:pPr>
              <w:jc w:val="center"/>
              <w:rPr>
                <w:rFonts w:ascii="Arial" w:hAnsi="Arial" w:cs="Arial"/>
              </w:rPr>
            </w:pPr>
            <w:r w:rsidRPr="00863C2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863C21" w:rsidRDefault="00372485" w:rsidP="009717D6">
            <w:pPr>
              <w:jc w:val="center"/>
              <w:rPr>
                <w:rFonts w:ascii="Arial" w:hAnsi="Arial" w:cs="Arial"/>
                <w:b/>
              </w:rPr>
            </w:pPr>
            <w:r w:rsidRPr="00863C21">
              <w:rPr>
                <w:rFonts w:ascii="Arial" w:hAnsi="Arial" w:cs="Arial"/>
                <w:b/>
              </w:rPr>
              <w:t>BH/</w:t>
            </w:r>
          </w:p>
          <w:p w:rsidR="00372485" w:rsidRPr="00543E0F" w:rsidRDefault="00372485" w:rsidP="009717D6">
            <w:pPr>
              <w:jc w:val="center"/>
              <w:rPr>
                <w:rFonts w:ascii="Arial" w:hAnsi="Arial" w:cs="Arial"/>
              </w:rPr>
            </w:pPr>
            <w:r w:rsidRPr="00863C2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863C21" w:rsidRDefault="00372485" w:rsidP="009717D6">
            <w:pPr>
              <w:jc w:val="center"/>
              <w:rPr>
                <w:rFonts w:ascii="Arial" w:hAnsi="Arial" w:cs="Arial"/>
                <w:b/>
              </w:rPr>
            </w:pPr>
            <w:r w:rsidRPr="00863C21">
              <w:rPr>
                <w:rFonts w:ascii="Arial" w:hAnsi="Arial" w:cs="Arial"/>
                <w:b/>
              </w:rPr>
              <w:t>BH/</w:t>
            </w:r>
          </w:p>
          <w:p w:rsidR="00372485" w:rsidRPr="00543E0F" w:rsidRDefault="00372485" w:rsidP="009717D6">
            <w:pPr>
              <w:jc w:val="center"/>
              <w:rPr>
                <w:rFonts w:ascii="Arial" w:hAnsi="Arial" w:cs="Arial"/>
              </w:rPr>
            </w:pPr>
            <w:r w:rsidRPr="00863C21">
              <w:rPr>
                <w:rFonts w:ascii="Arial" w:hAnsi="Arial" w:cs="Arial"/>
                <w:b/>
              </w:rPr>
              <w:t>KZ</w:t>
            </w:r>
          </w:p>
        </w:tc>
      </w:tr>
      <w:tr w:rsidR="00372485" w:rsidRPr="00752067" w:rsidTr="00397E7F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85" w:rsidRPr="00543E0F" w:rsidRDefault="00372485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85" w:rsidRDefault="00372485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06.</w:t>
            </w:r>
          </w:p>
          <w:p w:rsidR="00372485" w:rsidRPr="0034402A" w:rsidRDefault="00372485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666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666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666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666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666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666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543E0F" w:rsidRDefault="00372485" w:rsidP="00666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863C21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 w:rsidRPr="00863C21">
              <w:rPr>
                <w:rFonts w:ascii="Arial" w:hAnsi="Arial" w:cs="Arial"/>
                <w:b/>
              </w:rPr>
              <w:t>DB/</w:t>
            </w:r>
          </w:p>
          <w:p w:rsidR="00372485" w:rsidRPr="00543E0F" w:rsidRDefault="00372485" w:rsidP="00ED07F2">
            <w:pPr>
              <w:jc w:val="center"/>
              <w:rPr>
                <w:rFonts w:ascii="Arial" w:hAnsi="Arial" w:cs="Arial"/>
              </w:rPr>
            </w:pPr>
            <w:r w:rsidRPr="00863C2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863C21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 w:rsidRPr="00863C21">
              <w:rPr>
                <w:rFonts w:ascii="Arial" w:hAnsi="Arial" w:cs="Arial"/>
                <w:b/>
              </w:rPr>
              <w:t>DB/</w:t>
            </w:r>
          </w:p>
          <w:p w:rsidR="00372485" w:rsidRPr="00543E0F" w:rsidRDefault="00372485" w:rsidP="00ED07F2">
            <w:pPr>
              <w:jc w:val="center"/>
              <w:rPr>
                <w:rFonts w:ascii="Arial" w:hAnsi="Arial" w:cs="Arial"/>
              </w:rPr>
            </w:pPr>
            <w:r w:rsidRPr="00863C2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863C21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 w:rsidRPr="00863C21">
              <w:rPr>
                <w:rFonts w:ascii="Arial" w:hAnsi="Arial" w:cs="Arial"/>
                <w:b/>
              </w:rPr>
              <w:t>DB/</w:t>
            </w:r>
          </w:p>
          <w:p w:rsidR="00372485" w:rsidRPr="00543E0F" w:rsidRDefault="00372485" w:rsidP="00ED07F2">
            <w:pPr>
              <w:jc w:val="center"/>
              <w:rPr>
                <w:rFonts w:ascii="Arial" w:hAnsi="Arial" w:cs="Arial"/>
              </w:rPr>
            </w:pPr>
            <w:r w:rsidRPr="00863C2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Pr="00863C21" w:rsidRDefault="00372485" w:rsidP="00ED07F2">
            <w:pPr>
              <w:jc w:val="center"/>
              <w:rPr>
                <w:rFonts w:ascii="Arial" w:hAnsi="Arial" w:cs="Arial"/>
                <w:b/>
              </w:rPr>
            </w:pPr>
            <w:r w:rsidRPr="00863C21">
              <w:rPr>
                <w:rFonts w:ascii="Arial" w:hAnsi="Arial" w:cs="Arial"/>
                <w:b/>
              </w:rPr>
              <w:t>DB/</w:t>
            </w:r>
          </w:p>
          <w:p w:rsidR="00372485" w:rsidRPr="00543E0F" w:rsidRDefault="00372485" w:rsidP="00ED07F2">
            <w:pPr>
              <w:jc w:val="center"/>
              <w:rPr>
                <w:rFonts w:ascii="Arial" w:hAnsi="Arial" w:cs="Arial"/>
              </w:rPr>
            </w:pPr>
            <w:r w:rsidRPr="00863C21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5" w:rsidRDefault="00372485" w:rsidP="007A57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/</w:t>
            </w:r>
          </w:p>
          <w:p w:rsidR="00372485" w:rsidRPr="00543E0F" w:rsidRDefault="00372485" w:rsidP="007A57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</w:tr>
    </w:tbl>
    <w:p w:rsidR="00B45BCE" w:rsidRDefault="00B45BCE" w:rsidP="00661C35">
      <w:pPr>
        <w:spacing w:after="0" w:line="240" w:lineRule="auto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4891"/>
        <w:gridCol w:w="1772"/>
        <w:gridCol w:w="2835"/>
      </w:tblGrid>
      <w:tr w:rsidR="00752067" w:rsidRPr="00543E0F" w:rsidTr="008A7372">
        <w:trPr>
          <w:jc w:val="center"/>
        </w:trPr>
        <w:tc>
          <w:tcPr>
            <w:tcW w:w="5600" w:type="dxa"/>
            <w:gridSpan w:val="2"/>
          </w:tcPr>
          <w:p w:rsidR="00333C57" w:rsidRPr="00543E0F" w:rsidRDefault="00333C57" w:rsidP="00333C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E0F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72" w:type="dxa"/>
          </w:tcPr>
          <w:p w:rsidR="00333C57" w:rsidRPr="00543E0F" w:rsidRDefault="00333C57" w:rsidP="00333C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E0F">
              <w:rPr>
                <w:rFonts w:ascii="Arial" w:hAnsi="Arial" w:cs="Arial"/>
                <w:b/>
                <w:sz w:val="20"/>
                <w:szCs w:val="20"/>
              </w:rPr>
              <w:t>ŁĄCZNA ILOŚĆ GODZIN</w:t>
            </w:r>
          </w:p>
        </w:tc>
        <w:tc>
          <w:tcPr>
            <w:tcW w:w="2835" w:type="dxa"/>
          </w:tcPr>
          <w:p w:rsidR="00333C57" w:rsidRPr="00543E0F" w:rsidRDefault="00333C57" w:rsidP="00333C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E0F">
              <w:rPr>
                <w:rFonts w:ascii="Arial" w:hAnsi="Arial" w:cs="Arial"/>
                <w:b/>
                <w:sz w:val="20"/>
                <w:szCs w:val="20"/>
              </w:rPr>
              <w:t>NAUCZYCIEL</w:t>
            </w:r>
          </w:p>
        </w:tc>
      </w:tr>
      <w:tr w:rsidR="00543E0F" w:rsidRPr="00543E0F" w:rsidTr="008A7372">
        <w:trPr>
          <w:jc w:val="center"/>
        </w:trPr>
        <w:tc>
          <w:tcPr>
            <w:tcW w:w="709" w:type="dxa"/>
          </w:tcPr>
          <w:p w:rsidR="00543E0F" w:rsidRPr="00543E0F" w:rsidRDefault="00A34B11" w:rsidP="000B2D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P</w:t>
            </w:r>
          </w:p>
        </w:tc>
        <w:tc>
          <w:tcPr>
            <w:tcW w:w="4891" w:type="dxa"/>
          </w:tcPr>
          <w:p w:rsidR="00543E0F" w:rsidRPr="00543E0F" w:rsidRDefault="00A34B11" w:rsidP="00975B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y psychologii</w:t>
            </w:r>
          </w:p>
        </w:tc>
        <w:tc>
          <w:tcPr>
            <w:tcW w:w="1772" w:type="dxa"/>
          </w:tcPr>
          <w:p w:rsidR="00543E0F" w:rsidRPr="00543E0F" w:rsidRDefault="00A34B11" w:rsidP="000B2D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543E0F" w:rsidRPr="00543E0F" w:rsidRDefault="00A34B11" w:rsidP="000B2D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urencja Kurkowska</w:t>
            </w:r>
          </w:p>
        </w:tc>
      </w:tr>
      <w:tr w:rsidR="00395A93" w:rsidRPr="00543E0F" w:rsidTr="008A7372">
        <w:trPr>
          <w:jc w:val="center"/>
        </w:trPr>
        <w:tc>
          <w:tcPr>
            <w:tcW w:w="709" w:type="dxa"/>
          </w:tcPr>
          <w:p w:rsidR="00395A93" w:rsidRPr="00543E0F" w:rsidRDefault="00A34B11" w:rsidP="009476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H</w:t>
            </w:r>
          </w:p>
        </w:tc>
        <w:tc>
          <w:tcPr>
            <w:tcW w:w="4891" w:type="dxa"/>
          </w:tcPr>
          <w:p w:rsidR="00395A93" w:rsidRPr="00543E0F" w:rsidRDefault="0007428B" w:rsidP="009476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zpieczeństwo i higiena w usługach  osobistych</w:t>
            </w:r>
          </w:p>
        </w:tc>
        <w:tc>
          <w:tcPr>
            <w:tcW w:w="1772" w:type="dxa"/>
          </w:tcPr>
          <w:p w:rsidR="00395A93" w:rsidRPr="00543E0F" w:rsidRDefault="00A34B11" w:rsidP="00947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395A93" w:rsidRPr="00543E0F" w:rsidRDefault="00A34B11" w:rsidP="000B2D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rbara Masztalerz</w:t>
            </w:r>
          </w:p>
        </w:tc>
      </w:tr>
      <w:tr w:rsidR="00395A93" w:rsidRPr="00543E0F" w:rsidTr="008A7372">
        <w:trPr>
          <w:jc w:val="center"/>
        </w:trPr>
        <w:tc>
          <w:tcPr>
            <w:tcW w:w="709" w:type="dxa"/>
          </w:tcPr>
          <w:p w:rsidR="00395A93" w:rsidRPr="00543E0F" w:rsidRDefault="00A34B11" w:rsidP="00302C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B</w:t>
            </w:r>
          </w:p>
        </w:tc>
        <w:tc>
          <w:tcPr>
            <w:tcW w:w="4891" w:type="dxa"/>
          </w:tcPr>
          <w:p w:rsidR="00395A93" w:rsidRPr="00543E0F" w:rsidRDefault="00A34B11" w:rsidP="00975B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bór stroju do potrzeb klienta</w:t>
            </w:r>
          </w:p>
        </w:tc>
        <w:tc>
          <w:tcPr>
            <w:tcW w:w="1772" w:type="dxa"/>
          </w:tcPr>
          <w:p w:rsidR="00395A93" w:rsidRPr="00543E0F" w:rsidRDefault="00A34B11" w:rsidP="00F03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395A93" w:rsidRPr="00543E0F" w:rsidRDefault="00A34B11" w:rsidP="000D09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a Kaczmarska</w:t>
            </w:r>
          </w:p>
        </w:tc>
      </w:tr>
      <w:tr w:rsidR="00395A93" w:rsidRPr="00543E0F" w:rsidTr="008A7372">
        <w:trPr>
          <w:jc w:val="center"/>
        </w:trPr>
        <w:tc>
          <w:tcPr>
            <w:tcW w:w="709" w:type="dxa"/>
          </w:tcPr>
          <w:p w:rsidR="00395A93" w:rsidRPr="00543E0F" w:rsidRDefault="00A34B11" w:rsidP="001B7D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</w:t>
            </w:r>
          </w:p>
        </w:tc>
        <w:tc>
          <w:tcPr>
            <w:tcW w:w="4891" w:type="dxa"/>
          </w:tcPr>
          <w:p w:rsidR="00395A93" w:rsidRPr="00543E0F" w:rsidRDefault="00A34B11" w:rsidP="001B7D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prowadzenie do stylizacji</w:t>
            </w:r>
          </w:p>
        </w:tc>
        <w:tc>
          <w:tcPr>
            <w:tcW w:w="1772" w:type="dxa"/>
          </w:tcPr>
          <w:p w:rsidR="00395A93" w:rsidRPr="00543E0F" w:rsidRDefault="00A34B11" w:rsidP="001B7D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395A93" w:rsidRPr="00543E0F" w:rsidRDefault="00A34B11" w:rsidP="00BC3F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a Kaczmarska</w:t>
            </w:r>
          </w:p>
        </w:tc>
      </w:tr>
      <w:tr w:rsidR="00395A93" w:rsidRPr="00543E0F" w:rsidTr="008A7372">
        <w:trPr>
          <w:jc w:val="center"/>
        </w:trPr>
        <w:tc>
          <w:tcPr>
            <w:tcW w:w="709" w:type="dxa"/>
          </w:tcPr>
          <w:p w:rsidR="00395A93" w:rsidRPr="00543E0F" w:rsidRDefault="00A34B11" w:rsidP="00FA35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B</w:t>
            </w:r>
          </w:p>
        </w:tc>
        <w:tc>
          <w:tcPr>
            <w:tcW w:w="4891" w:type="dxa"/>
          </w:tcPr>
          <w:p w:rsidR="00395A93" w:rsidRPr="00543E0F" w:rsidRDefault="00A34B11" w:rsidP="00FA35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sztat budowania wizerunku</w:t>
            </w:r>
          </w:p>
        </w:tc>
        <w:tc>
          <w:tcPr>
            <w:tcW w:w="1772" w:type="dxa"/>
          </w:tcPr>
          <w:p w:rsidR="00395A93" w:rsidRPr="00543E0F" w:rsidRDefault="00A34B11" w:rsidP="00FA3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395A93" w:rsidRPr="00543E0F" w:rsidRDefault="00A34B11" w:rsidP="00CC22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a Kaczmarska</w:t>
            </w:r>
          </w:p>
        </w:tc>
      </w:tr>
      <w:tr w:rsidR="00395A93" w:rsidRPr="00543E0F" w:rsidTr="008A7372">
        <w:trPr>
          <w:jc w:val="center"/>
        </w:trPr>
        <w:tc>
          <w:tcPr>
            <w:tcW w:w="709" w:type="dxa"/>
          </w:tcPr>
          <w:p w:rsidR="00395A93" w:rsidRDefault="00395A93" w:rsidP="00FA35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1" w:type="dxa"/>
          </w:tcPr>
          <w:p w:rsidR="00395A93" w:rsidRDefault="007E2AC6" w:rsidP="00FA35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semna praca zaliczeniowa</w:t>
            </w:r>
          </w:p>
        </w:tc>
        <w:tc>
          <w:tcPr>
            <w:tcW w:w="1772" w:type="dxa"/>
          </w:tcPr>
          <w:p w:rsidR="00395A93" w:rsidRDefault="007E2AC6" w:rsidP="00FA3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395A93" w:rsidRPr="00543E0F" w:rsidRDefault="00395A93" w:rsidP="00CC22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5A93" w:rsidRPr="00543E0F" w:rsidTr="008A7372">
        <w:trPr>
          <w:jc w:val="center"/>
        </w:trPr>
        <w:tc>
          <w:tcPr>
            <w:tcW w:w="5600" w:type="dxa"/>
            <w:gridSpan w:val="2"/>
          </w:tcPr>
          <w:p w:rsidR="00395A93" w:rsidRPr="00543E0F" w:rsidRDefault="004E0CA6" w:rsidP="004E0CA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  <w:bookmarkStart w:id="0" w:name="_GoBack"/>
            <w:bookmarkEnd w:id="0"/>
          </w:p>
        </w:tc>
        <w:tc>
          <w:tcPr>
            <w:tcW w:w="1772" w:type="dxa"/>
          </w:tcPr>
          <w:p w:rsidR="00395A93" w:rsidRPr="00543E0F" w:rsidRDefault="007E2AC6" w:rsidP="00F03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2835" w:type="dxa"/>
          </w:tcPr>
          <w:p w:rsidR="00395A93" w:rsidRPr="00543E0F" w:rsidRDefault="00395A93" w:rsidP="00302C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A7372" w:rsidRDefault="001F1803" w:rsidP="00543E0F">
      <w:pPr>
        <w:spacing w:after="0"/>
        <w:rPr>
          <w:rFonts w:ascii="Arial" w:hAnsi="Arial" w:cs="Arial"/>
          <w:b/>
          <w:sz w:val="18"/>
          <w:szCs w:val="18"/>
        </w:rPr>
      </w:pPr>
      <w:r w:rsidRPr="008A7372">
        <w:rPr>
          <w:rFonts w:ascii="Arial" w:hAnsi="Arial" w:cs="Arial"/>
          <w:b/>
          <w:sz w:val="18"/>
          <w:szCs w:val="18"/>
        </w:rPr>
        <w:t xml:space="preserve">RADA KLASYFIKACYJNA </w:t>
      </w:r>
      <w:r w:rsidR="00372485">
        <w:rPr>
          <w:rFonts w:ascii="Arial" w:hAnsi="Arial" w:cs="Arial"/>
          <w:b/>
          <w:sz w:val="18"/>
          <w:szCs w:val="18"/>
        </w:rPr>
        <w:t>19.06.2018</w:t>
      </w:r>
    </w:p>
    <w:p w:rsidR="00372485" w:rsidRDefault="00372485" w:rsidP="00543E0F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Z – konsultacje zbiorowe</w:t>
      </w:r>
    </w:p>
    <w:p w:rsidR="00372485" w:rsidRPr="008A7372" w:rsidRDefault="00372485" w:rsidP="00543E0F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I – konsultacje indywidualne</w:t>
      </w:r>
    </w:p>
    <w:sectPr w:rsidR="00372485" w:rsidRPr="008A7372" w:rsidSect="00C95127">
      <w:headerReference w:type="default" r:id="rId9"/>
      <w:pgSz w:w="11906" w:h="16838"/>
      <w:pgMar w:top="851" w:right="70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F44" w:rsidRDefault="00420F44" w:rsidP="00C60496">
      <w:pPr>
        <w:spacing w:after="0" w:line="240" w:lineRule="auto"/>
      </w:pPr>
      <w:r>
        <w:separator/>
      </w:r>
    </w:p>
  </w:endnote>
  <w:endnote w:type="continuationSeparator" w:id="0">
    <w:p w:rsidR="00420F44" w:rsidRDefault="00420F44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F44" w:rsidRDefault="00420F44" w:rsidP="00C60496">
      <w:pPr>
        <w:spacing w:after="0" w:line="240" w:lineRule="auto"/>
      </w:pPr>
      <w:r>
        <w:separator/>
      </w:r>
    </w:p>
  </w:footnote>
  <w:footnote w:type="continuationSeparator" w:id="0">
    <w:p w:rsidR="00420F44" w:rsidRDefault="00420F44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79" w:rsidRPr="00E838E1" w:rsidRDefault="003A0B5C" w:rsidP="00433A79">
    <w:pPr>
      <w:pStyle w:val="Nagwek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WIZAŻ</w:t>
    </w:r>
    <w:r w:rsidR="00A34B11">
      <w:rPr>
        <w:rFonts w:ascii="Arial" w:hAnsi="Arial" w:cs="Arial"/>
        <w:b/>
      </w:rPr>
      <w:t>YSTKA/STYLISTKA</w:t>
    </w:r>
    <w:r>
      <w:rPr>
        <w:rFonts w:ascii="Arial" w:hAnsi="Arial" w:cs="Arial"/>
        <w:b/>
      </w:rPr>
      <w:t xml:space="preserve"> </w:t>
    </w:r>
    <w:r w:rsidR="00372485">
      <w:rPr>
        <w:rFonts w:ascii="Arial" w:hAnsi="Arial" w:cs="Arial"/>
        <w:b/>
      </w:rPr>
      <w:t>I/II</w:t>
    </w:r>
  </w:p>
  <w:p w:rsidR="009A58D3" w:rsidRPr="00E838E1" w:rsidRDefault="00E838E1" w:rsidP="00E838E1">
    <w:pPr>
      <w:pStyle w:val="Nagwek"/>
      <w:jc w:val="center"/>
      <w:rPr>
        <w:rFonts w:ascii="Arial" w:hAnsi="Arial" w:cs="Arial"/>
        <w:b/>
        <w:i/>
      </w:rPr>
    </w:pPr>
    <w:r w:rsidRPr="00E838E1">
      <w:rPr>
        <w:rFonts w:ascii="Arial" w:hAnsi="Arial" w:cs="Arial"/>
        <w:b/>
        <w:i/>
      </w:rPr>
      <w:t>(Wszystkie zajęcia odbywają się w Zespół Szkół Ponadgi</w:t>
    </w:r>
    <w:r w:rsidR="003720F5">
      <w:rPr>
        <w:rFonts w:ascii="Arial" w:hAnsi="Arial" w:cs="Arial"/>
        <w:b/>
        <w:i/>
      </w:rPr>
      <w:t>mnazjalnych, ul. Gimnazjalna 13</w:t>
    </w:r>
    <w:r w:rsidRPr="00E838E1">
      <w:rPr>
        <w:rFonts w:ascii="Arial" w:hAnsi="Arial" w:cs="Arial"/>
        <w:b/>
        <w:i/>
      </w:rPr>
      <w:t xml:space="preserve">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C2"/>
    <w:rsid w:val="00010830"/>
    <w:rsid w:val="000253DC"/>
    <w:rsid w:val="00035A30"/>
    <w:rsid w:val="000409B6"/>
    <w:rsid w:val="00043502"/>
    <w:rsid w:val="00055E22"/>
    <w:rsid w:val="00056139"/>
    <w:rsid w:val="0007428B"/>
    <w:rsid w:val="00095247"/>
    <w:rsid w:val="000A249F"/>
    <w:rsid w:val="000B1C7D"/>
    <w:rsid w:val="000D09D2"/>
    <w:rsid w:val="000E6765"/>
    <w:rsid w:val="000E69EF"/>
    <w:rsid w:val="00107CBE"/>
    <w:rsid w:val="00131073"/>
    <w:rsid w:val="00131245"/>
    <w:rsid w:val="001405AE"/>
    <w:rsid w:val="001477D3"/>
    <w:rsid w:val="00150BD3"/>
    <w:rsid w:val="0015511A"/>
    <w:rsid w:val="001668A6"/>
    <w:rsid w:val="001671E4"/>
    <w:rsid w:val="00167208"/>
    <w:rsid w:val="0017268F"/>
    <w:rsid w:val="001735C4"/>
    <w:rsid w:val="00182B56"/>
    <w:rsid w:val="00182E36"/>
    <w:rsid w:val="00184226"/>
    <w:rsid w:val="001932C8"/>
    <w:rsid w:val="001A0DD1"/>
    <w:rsid w:val="001B3E28"/>
    <w:rsid w:val="001B4BA5"/>
    <w:rsid w:val="001B727F"/>
    <w:rsid w:val="001C2822"/>
    <w:rsid w:val="001C4A9E"/>
    <w:rsid w:val="001D4E75"/>
    <w:rsid w:val="001D6028"/>
    <w:rsid w:val="001E2EB7"/>
    <w:rsid w:val="001F1803"/>
    <w:rsid w:val="001F3876"/>
    <w:rsid w:val="001F4476"/>
    <w:rsid w:val="001F76C3"/>
    <w:rsid w:val="00200F2E"/>
    <w:rsid w:val="00205D93"/>
    <w:rsid w:val="00222036"/>
    <w:rsid w:val="0022373B"/>
    <w:rsid w:val="00241F05"/>
    <w:rsid w:val="00252958"/>
    <w:rsid w:val="002608C0"/>
    <w:rsid w:val="00271801"/>
    <w:rsid w:val="002770DF"/>
    <w:rsid w:val="00292840"/>
    <w:rsid w:val="00292DC5"/>
    <w:rsid w:val="002A38BA"/>
    <w:rsid w:val="002C7F7D"/>
    <w:rsid w:val="002D12DA"/>
    <w:rsid w:val="002D1ED4"/>
    <w:rsid w:val="002D5A9D"/>
    <w:rsid w:val="002E4E14"/>
    <w:rsid w:val="00300695"/>
    <w:rsid w:val="00302C5D"/>
    <w:rsid w:val="003131F7"/>
    <w:rsid w:val="003133A0"/>
    <w:rsid w:val="00321F05"/>
    <w:rsid w:val="00321F3E"/>
    <w:rsid w:val="00333C57"/>
    <w:rsid w:val="00334289"/>
    <w:rsid w:val="003346C1"/>
    <w:rsid w:val="00346392"/>
    <w:rsid w:val="003534D2"/>
    <w:rsid w:val="00365F30"/>
    <w:rsid w:val="003720F5"/>
    <w:rsid w:val="00372485"/>
    <w:rsid w:val="00372BFF"/>
    <w:rsid w:val="003746DC"/>
    <w:rsid w:val="003824A0"/>
    <w:rsid w:val="00384649"/>
    <w:rsid w:val="003953D4"/>
    <w:rsid w:val="00395A93"/>
    <w:rsid w:val="003A0B5C"/>
    <w:rsid w:val="003A39C6"/>
    <w:rsid w:val="003A4741"/>
    <w:rsid w:val="003A722A"/>
    <w:rsid w:val="003B1B0A"/>
    <w:rsid w:val="003B32C2"/>
    <w:rsid w:val="003B3F78"/>
    <w:rsid w:val="003C25FA"/>
    <w:rsid w:val="003C5E98"/>
    <w:rsid w:val="003C70B4"/>
    <w:rsid w:val="00400069"/>
    <w:rsid w:val="00413BE6"/>
    <w:rsid w:val="00415D98"/>
    <w:rsid w:val="004164E8"/>
    <w:rsid w:val="00420F44"/>
    <w:rsid w:val="00427BD4"/>
    <w:rsid w:val="00433A79"/>
    <w:rsid w:val="00435565"/>
    <w:rsid w:val="00436529"/>
    <w:rsid w:val="00437A5B"/>
    <w:rsid w:val="004411AF"/>
    <w:rsid w:val="004547F5"/>
    <w:rsid w:val="004828FD"/>
    <w:rsid w:val="00491057"/>
    <w:rsid w:val="004A350A"/>
    <w:rsid w:val="004B7BA0"/>
    <w:rsid w:val="004D1860"/>
    <w:rsid w:val="004E0CA6"/>
    <w:rsid w:val="004E3236"/>
    <w:rsid w:val="004E662C"/>
    <w:rsid w:val="004F5ADC"/>
    <w:rsid w:val="00504992"/>
    <w:rsid w:val="00543E0F"/>
    <w:rsid w:val="00550294"/>
    <w:rsid w:val="0055349A"/>
    <w:rsid w:val="00567D44"/>
    <w:rsid w:val="00577489"/>
    <w:rsid w:val="005814F6"/>
    <w:rsid w:val="005923B6"/>
    <w:rsid w:val="005A23BD"/>
    <w:rsid w:val="005A56CC"/>
    <w:rsid w:val="005B4E2A"/>
    <w:rsid w:val="005C10EF"/>
    <w:rsid w:val="005E43F3"/>
    <w:rsid w:val="005F5AA7"/>
    <w:rsid w:val="005F7AFC"/>
    <w:rsid w:val="0060246A"/>
    <w:rsid w:val="00607E50"/>
    <w:rsid w:val="00611835"/>
    <w:rsid w:val="006540CE"/>
    <w:rsid w:val="00660B3C"/>
    <w:rsid w:val="00660B4F"/>
    <w:rsid w:val="00661C35"/>
    <w:rsid w:val="00667886"/>
    <w:rsid w:val="00682AFD"/>
    <w:rsid w:val="006B5BE9"/>
    <w:rsid w:val="006D3416"/>
    <w:rsid w:val="006E143E"/>
    <w:rsid w:val="006F7557"/>
    <w:rsid w:val="00700DB7"/>
    <w:rsid w:val="00707547"/>
    <w:rsid w:val="00720502"/>
    <w:rsid w:val="00720EEF"/>
    <w:rsid w:val="00727B87"/>
    <w:rsid w:val="00727E11"/>
    <w:rsid w:val="0074396B"/>
    <w:rsid w:val="00751B68"/>
    <w:rsid w:val="00751FA3"/>
    <w:rsid w:val="00752067"/>
    <w:rsid w:val="007577E7"/>
    <w:rsid w:val="007718C3"/>
    <w:rsid w:val="007864BB"/>
    <w:rsid w:val="007A57FB"/>
    <w:rsid w:val="007B05B4"/>
    <w:rsid w:val="007C2169"/>
    <w:rsid w:val="007D4635"/>
    <w:rsid w:val="007E2AC6"/>
    <w:rsid w:val="007E5B50"/>
    <w:rsid w:val="00804A84"/>
    <w:rsid w:val="008064B9"/>
    <w:rsid w:val="0081446D"/>
    <w:rsid w:val="00837036"/>
    <w:rsid w:val="00863C21"/>
    <w:rsid w:val="008706B0"/>
    <w:rsid w:val="008716F2"/>
    <w:rsid w:val="008872DF"/>
    <w:rsid w:val="008910F8"/>
    <w:rsid w:val="008A261F"/>
    <w:rsid w:val="008A3A83"/>
    <w:rsid w:val="008A7372"/>
    <w:rsid w:val="008A743C"/>
    <w:rsid w:val="008C1BB3"/>
    <w:rsid w:val="008C3873"/>
    <w:rsid w:val="008F52E4"/>
    <w:rsid w:val="008F7F0C"/>
    <w:rsid w:val="00921B23"/>
    <w:rsid w:val="009254A7"/>
    <w:rsid w:val="0092723C"/>
    <w:rsid w:val="00931715"/>
    <w:rsid w:val="00936091"/>
    <w:rsid w:val="00942858"/>
    <w:rsid w:val="00945754"/>
    <w:rsid w:val="00966E37"/>
    <w:rsid w:val="00972D0C"/>
    <w:rsid w:val="00975B13"/>
    <w:rsid w:val="00977017"/>
    <w:rsid w:val="009850F3"/>
    <w:rsid w:val="009A58D3"/>
    <w:rsid w:val="009C7FEC"/>
    <w:rsid w:val="009E30ED"/>
    <w:rsid w:val="009E359C"/>
    <w:rsid w:val="009E72C9"/>
    <w:rsid w:val="009F2F22"/>
    <w:rsid w:val="00A23D5B"/>
    <w:rsid w:val="00A25EDA"/>
    <w:rsid w:val="00A34B11"/>
    <w:rsid w:val="00A350EE"/>
    <w:rsid w:val="00A57ADD"/>
    <w:rsid w:val="00A9716E"/>
    <w:rsid w:val="00A97A93"/>
    <w:rsid w:val="00AA69DA"/>
    <w:rsid w:val="00AC69D4"/>
    <w:rsid w:val="00AC6A1F"/>
    <w:rsid w:val="00AE3DC6"/>
    <w:rsid w:val="00B0614B"/>
    <w:rsid w:val="00B07B95"/>
    <w:rsid w:val="00B11F1D"/>
    <w:rsid w:val="00B21389"/>
    <w:rsid w:val="00B33B88"/>
    <w:rsid w:val="00B45BCE"/>
    <w:rsid w:val="00B46FB2"/>
    <w:rsid w:val="00B51AE8"/>
    <w:rsid w:val="00B55CA5"/>
    <w:rsid w:val="00B57AD4"/>
    <w:rsid w:val="00B773A8"/>
    <w:rsid w:val="00B80159"/>
    <w:rsid w:val="00B821DA"/>
    <w:rsid w:val="00B8394E"/>
    <w:rsid w:val="00B853BD"/>
    <w:rsid w:val="00BA20A8"/>
    <w:rsid w:val="00BA4EEB"/>
    <w:rsid w:val="00BA7453"/>
    <w:rsid w:val="00BB3E77"/>
    <w:rsid w:val="00BB6C39"/>
    <w:rsid w:val="00BC2898"/>
    <w:rsid w:val="00BC3F80"/>
    <w:rsid w:val="00BC4837"/>
    <w:rsid w:val="00BC4DD3"/>
    <w:rsid w:val="00BD30D8"/>
    <w:rsid w:val="00BF1353"/>
    <w:rsid w:val="00BF6614"/>
    <w:rsid w:val="00C13D48"/>
    <w:rsid w:val="00C156F9"/>
    <w:rsid w:val="00C20ABF"/>
    <w:rsid w:val="00C26E4F"/>
    <w:rsid w:val="00C27250"/>
    <w:rsid w:val="00C3265A"/>
    <w:rsid w:val="00C330F3"/>
    <w:rsid w:val="00C333B8"/>
    <w:rsid w:val="00C4035B"/>
    <w:rsid w:val="00C500CC"/>
    <w:rsid w:val="00C50BBA"/>
    <w:rsid w:val="00C51CDF"/>
    <w:rsid w:val="00C60496"/>
    <w:rsid w:val="00C63DFC"/>
    <w:rsid w:val="00C721D6"/>
    <w:rsid w:val="00C82D67"/>
    <w:rsid w:val="00C95127"/>
    <w:rsid w:val="00CA3B02"/>
    <w:rsid w:val="00CA42CD"/>
    <w:rsid w:val="00CB41DA"/>
    <w:rsid w:val="00CB4282"/>
    <w:rsid w:val="00CC2230"/>
    <w:rsid w:val="00CC3EE3"/>
    <w:rsid w:val="00CD2AF4"/>
    <w:rsid w:val="00CD73D2"/>
    <w:rsid w:val="00CE5704"/>
    <w:rsid w:val="00CF141A"/>
    <w:rsid w:val="00CF3035"/>
    <w:rsid w:val="00D06403"/>
    <w:rsid w:val="00D124A9"/>
    <w:rsid w:val="00D1550A"/>
    <w:rsid w:val="00D24892"/>
    <w:rsid w:val="00D35696"/>
    <w:rsid w:val="00D60B41"/>
    <w:rsid w:val="00D61CEE"/>
    <w:rsid w:val="00D668AE"/>
    <w:rsid w:val="00D74AD5"/>
    <w:rsid w:val="00D872E6"/>
    <w:rsid w:val="00D94287"/>
    <w:rsid w:val="00D962F4"/>
    <w:rsid w:val="00DB418A"/>
    <w:rsid w:val="00DC0C1F"/>
    <w:rsid w:val="00DC3A4B"/>
    <w:rsid w:val="00DC4FDB"/>
    <w:rsid w:val="00DD0B78"/>
    <w:rsid w:val="00DE5166"/>
    <w:rsid w:val="00E165B0"/>
    <w:rsid w:val="00E178BB"/>
    <w:rsid w:val="00E2244F"/>
    <w:rsid w:val="00E23E81"/>
    <w:rsid w:val="00E33FEA"/>
    <w:rsid w:val="00E34EC6"/>
    <w:rsid w:val="00E36E67"/>
    <w:rsid w:val="00E430DA"/>
    <w:rsid w:val="00E476C5"/>
    <w:rsid w:val="00E510A7"/>
    <w:rsid w:val="00E578B2"/>
    <w:rsid w:val="00E7773E"/>
    <w:rsid w:val="00E835F5"/>
    <w:rsid w:val="00E838E1"/>
    <w:rsid w:val="00E868C5"/>
    <w:rsid w:val="00E87591"/>
    <w:rsid w:val="00E91E47"/>
    <w:rsid w:val="00EA24C7"/>
    <w:rsid w:val="00EB131D"/>
    <w:rsid w:val="00EC12C2"/>
    <w:rsid w:val="00EC5808"/>
    <w:rsid w:val="00EE4CBD"/>
    <w:rsid w:val="00EF1FED"/>
    <w:rsid w:val="00F00819"/>
    <w:rsid w:val="00F018AC"/>
    <w:rsid w:val="00F018B0"/>
    <w:rsid w:val="00F032B1"/>
    <w:rsid w:val="00F10931"/>
    <w:rsid w:val="00F14525"/>
    <w:rsid w:val="00F15AB6"/>
    <w:rsid w:val="00F445BE"/>
    <w:rsid w:val="00F45ED7"/>
    <w:rsid w:val="00F50FB7"/>
    <w:rsid w:val="00F55CB7"/>
    <w:rsid w:val="00F64AC2"/>
    <w:rsid w:val="00F664D1"/>
    <w:rsid w:val="00F727B1"/>
    <w:rsid w:val="00F86269"/>
    <w:rsid w:val="00F92FEC"/>
    <w:rsid w:val="00FA5CF2"/>
    <w:rsid w:val="00FB078A"/>
    <w:rsid w:val="00FD36C3"/>
    <w:rsid w:val="00FF56DC"/>
    <w:rsid w:val="00FF6857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B45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B45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447C-CDAD-4A5E-862F-E9960AAD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user</cp:lastModifiedBy>
  <cp:revision>11</cp:revision>
  <cp:lastPrinted>2018-02-20T07:14:00Z</cp:lastPrinted>
  <dcterms:created xsi:type="dcterms:W3CDTF">2018-02-05T09:46:00Z</dcterms:created>
  <dcterms:modified xsi:type="dcterms:W3CDTF">2018-02-22T14:33:00Z</dcterms:modified>
</cp:coreProperties>
</file>